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443D" w:rsidRDefault="008A137B" w:rsidP="008A137B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</w:t>
      </w:r>
    </w:p>
    <w:p w:rsidR="00CC320B" w:rsidRDefault="008A137B" w:rsidP="008A137B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ом</w:t>
      </w:r>
      <w:r w:rsidR="00CC320B">
        <w:rPr>
          <w:rFonts w:ascii="Times New Roman" w:hAnsi="Times New Roman" w:cs="Times New Roman"/>
          <w:sz w:val="24"/>
          <w:szCs w:val="24"/>
        </w:rPr>
        <w:t xml:space="preserve"> в.о. голови  </w:t>
      </w:r>
    </w:p>
    <w:p w:rsidR="00CC320B" w:rsidRDefault="00CC320B" w:rsidP="008A137B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ганського окружного  </w:t>
      </w:r>
    </w:p>
    <w:p w:rsidR="00CC320B" w:rsidRDefault="00CC320B" w:rsidP="008A137B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іністративного суду </w:t>
      </w:r>
    </w:p>
    <w:p w:rsidR="00CC320B" w:rsidRDefault="00CC320B" w:rsidP="008A137B">
      <w:pPr>
        <w:widowControl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</w:t>
      </w:r>
      <w:r w:rsidR="008D760E">
        <w:rPr>
          <w:rFonts w:ascii="Times New Roman" w:hAnsi="Times New Roman" w:cs="Times New Roman"/>
          <w:sz w:val="24"/>
          <w:szCs w:val="24"/>
        </w:rPr>
        <w:t xml:space="preserve"> 17.08.201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D760E">
        <w:rPr>
          <w:rFonts w:ascii="Times New Roman" w:hAnsi="Times New Roman" w:cs="Times New Roman"/>
          <w:sz w:val="24"/>
          <w:szCs w:val="24"/>
        </w:rPr>
        <w:t xml:space="preserve"> 40/С-од</w:t>
      </w:r>
    </w:p>
    <w:p w:rsidR="00AE45AF" w:rsidRDefault="00AE45AF" w:rsidP="00E15543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5AF" w:rsidRPr="00E76D26" w:rsidRDefault="00AE45AF" w:rsidP="00E15543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43D" w:rsidRPr="00E76D26" w:rsidRDefault="009D443D" w:rsidP="00E15543">
      <w:pPr>
        <w:widowControl w:val="0"/>
        <w:spacing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9D443D" w:rsidRDefault="00E15543" w:rsidP="00E15543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6D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D443D" w:rsidRPr="00E76D26">
        <w:rPr>
          <w:rFonts w:ascii="Times New Roman" w:hAnsi="Times New Roman" w:cs="Times New Roman"/>
          <w:b/>
          <w:sz w:val="28"/>
          <w:szCs w:val="24"/>
        </w:rPr>
        <w:t>про</w:t>
      </w:r>
      <w:r w:rsidRPr="00E76D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D443D" w:rsidRPr="00E76D26">
        <w:rPr>
          <w:rFonts w:ascii="Times New Roman" w:hAnsi="Times New Roman" w:cs="Times New Roman"/>
          <w:b/>
          <w:sz w:val="28"/>
          <w:szCs w:val="24"/>
        </w:rPr>
        <w:t>тендерний</w:t>
      </w:r>
      <w:r w:rsidRPr="00E76D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D443D" w:rsidRPr="00E76D26">
        <w:rPr>
          <w:rFonts w:ascii="Times New Roman" w:hAnsi="Times New Roman" w:cs="Times New Roman"/>
          <w:b/>
          <w:sz w:val="28"/>
          <w:szCs w:val="24"/>
        </w:rPr>
        <w:t>комітет</w:t>
      </w:r>
      <w:r w:rsidRPr="00E76D2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1032E" w:rsidRPr="00ED2313" w:rsidRDefault="00C81BFF" w:rsidP="00E15543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уганського окружного адміністративного суду</w:t>
      </w:r>
    </w:p>
    <w:p w:rsidR="009D443D" w:rsidRPr="00E76D26" w:rsidRDefault="009D443D" w:rsidP="00E15543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26">
        <w:rPr>
          <w:rFonts w:ascii="Times New Roman" w:hAnsi="Times New Roman" w:cs="Times New Roman"/>
          <w:b/>
          <w:sz w:val="24"/>
          <w:szCs w:val="24"/>
        </w:rPr>
        <w:t>I.</w:t>
      </w:r>
      <w:r w:rsidR="00E15543" w:rsidRPr="00E7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b/>
          <w:sz w:val="24"/>
          <w:szCs w:val="24"/>
        </w:rPr>
        <w:t>Загальні</w:t>
      </w:r>
      <w:r w:rsidR="00E15543" w:rsidRPr="00E7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b/>
          <w:sz w:val="24"/>
          <w:szCs w:val="24"/>
        </w:rPr>
        <w:t>положення</w:t>
      </w:r>
      <w:r w:rsidR="00E15543" w:rsidRPr="00E76D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1.1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Ц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лож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зробле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тате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8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11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“Пр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убліч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лі”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дал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–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)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знача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авов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татус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галь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ізацій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ад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іяльност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1D3575">
        <w:rPr>
          <w:rFonts w:ascii="Times New Roman" w:hAnsi="Times New Roman" w:cs="Times New Roman"/>
          <w:sz w:val="24"/>
          <w:szCs w:val="24"/>
        </w:rPr>
        <w:t xml:space="preserve">членів </w:t>
      </w:r>
      <w:r w:rsidRPr="00E76D26">
        <w:rPr>
          <w:rFonts w:ascii="Times New Roman" w:hAnsi="Times New Roman" w:cs="Times New Roman"/>
          <w:sz w:val="24"/>
          <w:szCs w:val="24"/>
        </w:rPr>
        <w:t>тендер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кож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ї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ава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бов’язк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альність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76D26">
        <w:rPr>
          <w:rFonts w:ascii="Times New Roman" w:hAnsi="Times New Roman" w:cs="Times New Roman"/>
          <w:sz w:val="24"/>
          <w:szCs w:val="24"/>
        </w:rPr>
        <w:t>.2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ендерн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дал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–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)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–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лужбов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посадові)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соб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а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значе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альним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ізаці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ед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л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гід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м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1.</w:t>
      </w:r>
      <w:r w:rsidR="002C361C">
        <w:rPr>
          <w:rFonts w:ascii="Times New Roman" w:hAnsi="Times New Roman" w:cs="Times New Roman"/>
          <w:sz w:val="24"/>
          <w:szCs w:val="24"/>
        </w:rPr>
        <w:t>3</w:t>
      </w:r>
      <w:r w:rsidRPr="00E76D26">
        <w:rPr>
          <w:rFonts w:ascii="Times New Roman" w:hAnsi="Times New Roman" w:cs="Times New Roman"/>
          <w:sz w:val="24"/>
          <w:szCs w:val="24"/>
        </w:rPr>
        <w:t>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ето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твор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ізаці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ед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ада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легіальност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еупередженості.</w:t>
      </w:r>
    </w:p>
    <w:p w:rsidR="009D443D" w:rsidRPr="00E76D26" w:rsidRDefault="009D443D" w:rsidP="00E15543">
      <w:pPr>
        <w:pStyle w:val="a9"/>
        <w:widowControl w:val="0"/>
        <w:spacing w:before="0" w:beforeAutospacing="0" w:after="120" w:afterAutospacing="0"/>
        <w:jc w:val="both"/>
        <w:rPr>
          <w:color w:val="000000"/>
        </w:rPr>
      </w:pPr>
      <w:r w:rsidRPr="00E76D26">
        <w:t>1.</w:t>
      </w:r>
      <w:r w:rsidR="002C361C">
        <w:t>4</w:t>
      </w:r>
      <w:r w:rsidRPr="00E76D26">
        <w:t>.</w:t>
      </w:r>
      <w:r w:rsidR="00E15543" w:rsidRPr="00E76D26">
        <w:t xml:space="preserve"> </w:t>
      </w:r>
      <w:r w:rsidRPr="00E76D26">
        <w:t>Комітет</w:t>
      </w:r>
      <w:r w:rsidR="00E15543" w:rsidRPr="00E76D26">
        <w:t xml:space="preserve"> </w:t>
      </w:r>
      <w:r w:rsidRPr="00E76D26">
        <w:t>у</w:t>
      </w:r>
      <w:r w:rsidR="00E15543" w:rsidRPr="00E76D26">
        <w:t xml:space="preserve"> </w:t>
      </w:r>
      <w:r w:rsidRPr="00E76D26">
        <w:t>своїй</w:t>
      </w:r>
      <w:r w:rsidR="00E15543" w:rsidRPr="00E76D26">
        <w:t xml:space="preserve"> </w:t>
      </w:r>
      <w:r w:rsidRPr="00E76D26">
        <w:t>діяльності</w:t>
      </w:r>
      <w:r w:rsidR="00E15543" w:rsidRPr="00E76D26">
        <w:t xml:space="preserve"> </w:t>
      </w:r>
      <w:r w:rsidRPr="00E76D26">
        <w:t>керу</w:t>
      </w:r>
      <w:r w:rsidR="00FF3695">
        <w:t>є</w:t>
      </w:r>
      <w:r w:rsidRPr="00E76D26">
        <w:t>ться</w:t>
      </w:r>
      <w:r w:rsidR="00E15543" w:rsidRPr="00E76D26">
        <w:t xml:space="preserve"> </w:t>
      </w:r>
      <w:r w:rsidRPr="00E76D26">
        <w:rPr>
          <w:color w:val="000000"/>
        </w:rPr>
        <w:t>Законом,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іншими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нормативно-правовими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актами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з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питань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публічних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закупівель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та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цим</w:t>
      </w:r>
      <w:r w:rsidR="00E15543" w:rsidRPr="00E76D26">
        <w:rPr>
          <w:color w:val="000000"/>
        </w:rPr>
        <w:t xml:space="preserve"> </w:t>
      </w:r>
      <w:r w:rsidRPr="00E76D26">
        <w:rPr>
          <w:color w:val="000000"/>
        </w:rPr>
        <w:t>Положенням.</w:t>
      </w:r>
    </w:p>
    <w:p w:rsidR="009D443D" w:rsidRPr="00E76D26" w:rsidRDefault="009D443D" w:rsidP="00E15543">
      <w:pPr>
        <w:widowControl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6D26">
        <w:rPr>
          <w:rFonts w:ascii="Times New Roman" w:hAnsi="Times New Roman" w:cs="Times New Roman"/>
          <w:b/>
          <w:color w:val="auto"/>
          <w:sz w:val="24"/>
          <w:szCs w:val="24"/>
        </w:rPr>
        <w:t>ІІ.</w:t>
      </w:r>
      <w:r w:rsidR="00E15543" w:rsidRPr="00E7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b/>
          <w:sz w:val="24"/>
          <w:szCs w:val="24"/>
        </w:rPr>
        <w:t>Засади</w:t>
      </w:r>
      <w:r w:rsidR="00E15543" w:rsidRPr="00E7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b/>
          <w:sz w:val="24"/>
          <w:szCs w:val="24"/>
        </w:rPr>
        <w:t>діяльності</w:t>
      </w:r>
      <w:r w:rsidR="00E15543" w:rsidRPr="00E7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b/>
          <w:sz w:val="24"/>
          <w:szCs w:val="24"/>
        </w:rPr>
        <w:t>тендерного</w:t>
      </w:r>
      <w:r w:rsidR="00E15543" w:rsidRPr="00E7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b/>
          <w:sz w:val="24"/>
          <w:szCs w:val="24"/>
        </w:rPr>
        <w:t>комітету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2.1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л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ізаці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ед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ож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твори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дин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аб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екіль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лежност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собливосте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воє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іяльності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Склад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мін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клад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лож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ь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тверджую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шенням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а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клад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ходя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енш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’я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сіб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аз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якщ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ількіс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лужбов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посадових)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сіб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штатні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исельност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ацівник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енш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іж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’я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сіб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клад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аю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ходи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с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лужбов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посадові)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соб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а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2.2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клад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ожу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ходи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садов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особ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представник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учасників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інш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особи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визначе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законодавством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5A31B2" w:rsidRPr="00E76D26">
        <w:rPr>
          <w:rFonts w:ascii="Times New Roman" w:hAnsi="Times New Roman" w:cs="Times New Roman"/>
          <w:sz w:val="24"/>
          <w:szCs w:val="24"/>
        </w:rPr>
        <w:t>України</w:t>
      </w:r>
      <w:r w:rsidRPr="00E76D26">
        <w:rPr>
          <w:rFonts w:ascii="Times New Roman" w:hAnsi="Times New Roman" w:cs="Times New Roman"/>
          <w:sz w:val="24"/>
          <w:szCs w:val="24"/>
        </w:rPr>
        <w:t>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Членств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вин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творюв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нфлікт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іж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тересам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часни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іж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тересам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часник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лі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явніс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як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ож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плину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б’єктивніс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еупередженіс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йнятт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ше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бор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ереможц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лі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h.1fob9te" w:colFirst="0" w:colLast="0"/>
      <w:bookmarkEnd w:id="0"/>
      <w:r w:rsidRPr="00E76D26">
        <w:rPr>
          <w:rFonts w:ascii="Times New Roman" w:hAnsi="Times New Roman" w:cs="Times New Roman"/>
          <w:sz w:val="24"/>
          <w:szCs w:val="24"/>
        </w:rPr>
        <w:t>2.3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ерівництв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бото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дійсню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й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а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як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значає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ом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ож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ав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ідпис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говор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л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аз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д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к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вноваже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ом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формле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давства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2et92p0" w:colFirst="0" w:colLast="0"/>
      <w:bookmarkEnd w:id="1"/>
      <w:r w:rsidRPr="00E76D26">
        <w:rPr>
          <w:rFonts w:ascii="Times New Roman" w:hAnsi="Times New Roman" w:cs="Times New Roman"/>
          <w:sz w:val="24"/>
          <w:szCs w:val="24"/>
        </w:rPr>
        <w:t>2.4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знача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тупни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заступників)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и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екретар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исл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знача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функці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ж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h.yrnq10yjwyth" w:colFirst="0" w:colLast="0"/>
      <w:bookmarkEnd w:id="2"/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аз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сутност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й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бов'язк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кону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тупник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якщ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значе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ілько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тупник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знача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еред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конуюч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бов’язк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еріод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воє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сутності)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h.2u6wntf" w:colFirst="0" w:colLast="0"/>
      <w:bookmarkEnd w:id="3"/>
      <w:r w:rsidRPr="00E76D26">
        <w:rPr>
          <w:rFonts w:ascii="Times New Roman" w:hAnsi="Times New Roman" w:cs="Times New Roman"/>
          <w:sz w:val="24"/>
          <w:szCs w:val="24"/>
        </w:rPr>
        <w:t>З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сутност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екретар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й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D26">
        <w:rPr>
          <w:rFonts w:ascii="Times New Roman" w:hAnsi="Times New Roman" w:cs="Times New Roman"/>
          <w:sz w:val="24"/>
          <w:szCs w:val="24"/>
        </w:rPr>
        <w:t>обов</w:t>
      </w:r>
      <w:proofErr w:type="spellEnd"/>
      <w:r w:rsidRPr="00E76D26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E76D26">
        <w:rPr>
          <w:rFonts w:ascii="Times New Roman" w:hAnsi="Times New Roman" w:cs="Times New Roman"/>
          <w:sz w:val="24"/>
          <w:szCs w:val="24"/>
        </w:rPr>
        <w:t>язки</w:t>
      </w:r>
      <w:proofErr w:type="spellEnd"/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кону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значен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й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ою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h.7vield7zw0jx" w:colFirst="0" w:colLast="0"/>
      <w:bookmarkEnd w:id="4"/>
      <w:r w:rsidRPr="00E76D26">
        <w:rPr>
          <w:rFonts w:ascii="Times New Roman" w:hAnsi="Times New Roman" w:cs="Times New Roman"/>
          <w:sz w:val="24"/>
          <w:szCs w:val="24"/>
        </w:rPr>
        <w:t>Ріш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знач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тупни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заступників)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екретар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знач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функці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ж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ріш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нося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токол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h.1v1yuxt" w:colFirst="0" w:colLast="0"/>
      <w:bookmarkStart w:id="6" w:name="h.1t3h5sf" w:colFirst="0" w:colLast="0"/>
      <w:bookmarkEnd w:id="5"/>
      <w:bookmarkEnd w:id="6"/>
      <w:r w:rsidRPr="00E76D26">
        <w:rPr>
          <w:rFonts w:ascii="Times New Roman" w:hAnsi="Times New Roman" w:cs="Times New Roman"/>
          <w:sz w:val="24"/>
          <w:szCs w:val="24"/>
        </w:rPr>
        <w:t>2.5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Формо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бо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ня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як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авомочним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сутност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ьом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енш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во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ретин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Засід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кликаю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о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одя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аз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треби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Перелік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ь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ідлягаю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згляд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рядок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енн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водя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ом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чатк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ня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2.6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ш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ь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зглядаю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ня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ймаю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сто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більшіст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сів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аз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в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зподіл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с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с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рішальним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h.26in1rg" w:colFirst="0" w:colLast="0"/>
      <w:bookmarkEnd w:id="7"/>
      <w:r w:rsidRPr="00E76D26">
        <w:rPr>
          <w:rFonts w:ascii="Times New Roman" w:hAnsi="Times New Roman" w:cs="Times New Roman"/>
          <w:sz w:val="24"/>
          <w:szCs w:val="24"/>
        </w:rPr>
        <w:t>Ріш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формлює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токолом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як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ідписує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сім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ам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сутнім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ні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шен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ображаю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езульт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імен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сув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сутні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й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ні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ж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ня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аз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м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ідпис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токол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ц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значає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токол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бґрунтуванням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чин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мови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h.lnxbz9" w:colFirst="0" w:colLast="0"/>
      <w:bookmarkEnd w:id="8"/>
      <w:r w:rsidRPr="00E76D26">
        <w:rPr>
          <w:rFonts w:ascii="Times New Roman" w:hAnsi="Times New Roman" w:cs="Times New Roman"/>
          <w:sz w:val="24"/>
          <w:szCs w:val="24"/>
        </w:rPr>
        <w:t>2.7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а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ізаці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ед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h.1ksv4uv" w:colFirst="0" w:colLast="0"/>
      <w:bookmarkEnd w:id="9"/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с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бо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н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безпечу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еалізаці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к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функцій:</w:t>
      </w:r>
    </w:p>
    <w:p w:rsidR="009D443D" w:rsidRPr="00E76D26" w:rsidRDefault="009D443D" w:rsidP="00E76D26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h.44sinio" w:colFirst="0" w:colLast="0"/>
      <w:bookmarkEnd w:id="10"/>
      <w:r w:rsidRPr="00E76D26">
        <w:rPr>
          <w:rFonts w:ascii="Times New Roman" w:hAnsi="Times New Roman" w:cs="Times New Roman"/>
          <w:sz w:val="24"/>
          <w:szCs w:val="24"/>
        </w:rPr>
        <w:t>планув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клад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твердж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ч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лан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</w:t>
      </w:r>
      <w:r w:rsidR="00B90164">
        <w:rPr>
          <w:rFonts w:ascii="Times New Roman" w:hAnsi="Times New Roman" w:cs="Times New Roman"/>
          <w:sz w:val="24"/>
          <w:szCs w:val="24"/>
        </w:rPr>
        <w:t xml:space="preserve"> та додатку до річного плану закупівель</w:t>
      </w:r>
      <w:r w:rsidRPr="00E76D26">
        <w:rPr>
          <w:rFonts w:ascii="Times New Roman" w:hAnsi="Times New Roman" w:cs="Times New Roman"/>
          <w:sz w:val="24"/>
          <w:szCs w:val="24"/>
        </w:rPr>
        <w:t>;</w:t>
      </w:r>
    </w:p>
    <w:p w:rsidR="009D443D" w:rsidRPr="00E76D26" w:rsidRDefault="009D443D" w:rsidP="00E76D26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h.2jxsxqh" w:colFirst="0" w:colLast="0"/>
      <w:bookmarkEnd w:id="11"/>
      <w:r w:rsidRPr="00E76D26">
        <w:rPr>
          <w:rFonts w:ascii="Times New Roman" w:hAnsi="Times New Roman" w:cs="Times New Roman"/>
          <w:sz w:val="24"/>
          <w:szCs w:val="24"/>
        </w:rPr>
        <w:t>здійсн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бор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л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ї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едення;</w:t>
      </w:r>
    </w:p>
    <w:p w:rsidR="009D443D" w:rsidRPr="00E76D26" w:rsidRDefault="009D443D" w:rsidP="00E76D26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забезпеч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в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мо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л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сі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часників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б’єктивн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есн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бі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ереможця;</w:t>
      </w:r>
    </w:p>
    <w:p w:rsidR="009D443D" w:rsidRPr="00E76D26" w:rsidRDefault="009D443D" w:rsidP="00E76D26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забезпеч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кладання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твердж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беріг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кумент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убліч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значе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м;</w:t>
      </w:r>
    </w:p>
    <w:p w:rsidR="009D443D" w:rsidRPr="00E76D26" w:rsidRDefault="009D443D" w:rsidP="00E76D26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забезпеч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прилюдн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формаці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ві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убліч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у;</w:t>
      </w:r>
    </w:p>
    <w:p w:rsidR="009D443D" w:rsidRPr="00E76D26" w:rsidRDefault="009D443D" w:rsidP="00E76D26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h.z337ya" w:colFirst="0" w:colLast="0"/>
      <w:bookmarkEnd w:id="12"/>
      <w:r w:rsidRPr="00E76D26">
        <w:rPr>
          <w:rFonts w:ascii="Times New Roman" w:hAnsi="Times New Roman" w:cs="Times New Roman"/>
          <w:sz w:val="24"/>
          <w:szCs w:val="24"/>
        </w:rPr>
        <w:t>над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з'ясн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собам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явил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мі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зя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час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міс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ендерно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кументаці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аз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трим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питів;</w:t>
      </w:r>
    </w:p>
    <w:p w:rsidR="009D443D" w:rsidRPr="00E76D26" w:rsidRDefault="009D443D" w:rsidP="00E76D26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1y810tw" w:colFirst="0" w:colLast="0"/>
      <w:bookmarkEnd w:id="13"/>
      <w:r w:rsidRPr="00E76D26">
        <w:rPr>
          <w:rFonts w:ascii="Times New Roman" w:hAnsi="Times New Roman" w:cs="Times New Roman"/>
          <w:sz w:val="24"/>
          <w:szCs w:val="24"/>
        </w:rPr>
        <w:t>здійсн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ій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ередбаче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м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h.2xcytpi" w:colFirst="0" w:colLast="0"/>
      <w:bookmarkStart w:id="15" w:name="h.1ci93xb" w:colFirst="0" w:colLast="0"/>
      <w:bookmarkEnd w:id="14"/>
      <w:bookmarkEnd w:id="15"/>
      <w:r w:rsidRPr="00E76D26">
        <w:rPr>
          <w:rFonts w:ascii="Times New Roman" w:hAnsi="Times New Roman" w:cs="Times New Roman"/>
          <w:sz w:val="24"/>
          <w:szCs w:val="24"/>
        </w:rPr>
        <w:t>2.8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а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екрета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ожу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й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вч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ізаці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дійсн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2.9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аю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аво:</w:t>
      </w:r>
    </w:p>
    <w:p w:rsidR="009D443D" w:rsidRPr="00E76D26" w:rsidRDefault="009D443D" w:rsidP="00E76D26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бр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час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лануван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датків</w:t>
      </w:r>
      <w:r w:rsidR="00E15543" w:rsidRPr="00E76D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значен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треб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оварах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бота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слугах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буду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овуватися;</w:t>
      </w:r>
    </w:p>
    <w:p w:rsidR="009D443D" w:rsidRPr="00E76D26" w:rsidRDefault="009D443D" w:rsidP="00E76D26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аналізув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/аб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тримув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формаці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кон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говорів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кладе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у;</w:t>
      </w:r>
    </w:p>
    <w:p w:rsidR="0025078F" w:rsidRPr="00E76D26" w:rsidRDefault="009D443D" w:rsidP="00E76D26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h.3whwml4" w:colFirst="0" w:colLast="0"/>
      <w:bookmarkEnd w:id="16"/>
      <w:r w:rsidRPr="00E76D26">
        <w:rPr>
          <w:rFonts w:ascii="Times New Roman" w:hAnsi="Times New Roman" w:cs="Times New Roman"/>
          <w:sz w:val="24"/>
          <w:szCs w:val="24"/>
        </w:rPr>
        <w:t>виноси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згляд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;</w:t>
      </w:r>
      <w:bookmarkStart w:id="17" w:name="h.2bn6wsx" w:colFirst="0" w:colLast="0"/>
      <w:bookmarkEnd w:id="17"/>
    </w:p>
    <w:p w:rsidR="009D443D" w:rsidRPr="00E76D26" w:rsidRDefault="009D443D" w:rsidP="00E76D26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прийня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ш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формленням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токол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еобхідност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правл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ехніч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механічних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формальних)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милок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пуще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несен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формаці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лю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я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прилюднює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еб-портал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повноваже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у;</w:t>
      </w:r>
    </w:p>
    <w:p w:rsidR="009D443D" w:rsidRPr="00E76D26" w:rsidRDefault="009D443D" w:rsidP="00E76D26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одержув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труктур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ідрозділ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формацію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еобхідн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л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ед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;</w:t>
      </w:r>
    </w:p>
    <w:p w:rsidR="009D443D" w:rsidRPr="00E76D26" w:rsidRDefault="009D443D" w:rsidP="00E76D26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h.qsh70q" w:colFirst="0" w:colLast="0"/>
      <w:bookmarkEnd w:id="18"/>
      <w:r w:rsidRPr="00E76D26">
        <w:rPr>
          <w:rFonts w:ascii="Times New Roman" w:hAnsi="Times New Roman" w:cs="Times New Roman"/>
          <w:sz w:val="24"/>
          <w:szCs w:val="24"/>
        </w:rPr>
        <w:t>уноси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во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крем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умк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токол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;</w:t>
      </w:r>
    </w:p>
    <w:p w:rsidR="009D443D" w:rsidRPr="00E76D26" w:rsidRDefault="009D443D" w:rsidP="00E76D26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ініціюв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твор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боч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руп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исл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лужбов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(посадових)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сіб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труктур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ідрозділ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етою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клад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ехніч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мог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едме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lastRenderedPageBreak/>
        <w:t>закупівлі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ідготовк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ект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говор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ощо;</w:t>
      </w:r>
      <w:bookmarkStart w:id="19" w:name="h.pbk8fhlwxxlv" w:colFirst="0" w:colLast="0"/>
      <w:bookmarkEnd w:id="19"/>
    </w:p>
    <w:p w:rsidR="009D443D" w:rsidRPr="00E76D26" w:rsidRDefault="009D443D" w:rsidP="00E76D26">
      <w:pPr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здійснюв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ії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ередбаче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м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h.49x2ik5" w:colFirst="0" w:colLast="0"/>
      <w:bookmarkEnd w:id="20"/>
      <w:r w:rsidRPr="00E76D26">
        <w:rPr>
          <w:rFonts w:ascii="Times New Roman" w:hAnsi="Times New Roman" w:cs="Times New Roman"/>
          <w:sz w:val="24"/>
          <w:szCs w:val="24"/>
        </w:rPr>
        <w:t>2.10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обов'язані:</w:t>
      </w:r>
    </w:p>
    <w:p w:rsidR="009D443D" w:rsidRPr="00E76D26" w:rsidRDefault="009D443D" w:rsidP="00E76D2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бр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час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сі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й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ня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собисто;</w:t>
      </w:r>
    </w:p>
    <w:p w:rsidR="009D443D" w:rsidRPr="00E76D26" w:rsidRDefault="009D443D" w:rsidP="00E76D2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h.26136matowm9" w:colFirst="0" w:colLast="0"/>
      <w:bookmarkEnd w:id="21"/>
      <w:r w:rsidRPr="00E76D26">
        <w:rPr>
          <w:rFonts w:ascii="Times New Roman" w:hAnsi="Times New Roman" w:cs="Times New Roman"/>
          <w:sz w:val="24"/>
          <w:szCs w:val="24"/>
        </w:rPr>
        <w:t>організовув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оди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цедур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;</w:t>
      </w:r>
    </w:p>
    <w:p w:rsidR="009D443D" w:rsidRPr="00E76D26" w:rsidRDefault="009D443D" w:rsidP="00E76D2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забезпечув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в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м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л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сі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часників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б’єктивн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есн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бі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ереможця;</w:t>
      </w:r>
    </w:p>
    <w:p w:rsidR="009D443D" w:rsidRPr="00E76D26" w:rsidRDefault="009D443D" w:rsidP="00E76D2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h.x6s1y398sh90" w:colFirst="0" w:colLast="0"/>
      <w:bookmarkEnd w:id="22"/>
      <w:r w:rsidRPr="00E76D26">
        <w:rPr>
          <w:rFonts w:ascii="Times New Roman" w:hAnsi="Times New Roman" w:cs="Times New Roman"/>
          <w:sz w:val="24"/>
          <w:szCs w:val="24"/>
        </w:rPr>
        <w:t>дотримувати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орм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давств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фер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убліч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ць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ложення;</w:t>
      </w:r>
    </w:p>
    <w:p w:rsidR="009D443D" w:rsidRPr="00E76D26" w:rsidRDefault="009D443D" w:rsidP="00E76D26">
      <w:pPr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здійснюва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ії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ередбаче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м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h.8cw3w1dgx4rz" w:colFirst="0" w:colLast="0"/>
      <w:bookmarkEnd w:id="23"/>
      <w:r w:rsidRPr="00E76D26">
        <w:rPr>
          <w:rFonts w:ascii="Times New Roman" w:hAnsi="Times New Roman" w:cs="Times New Roman"/>
          <w:sz w:val="24"/>
          <w:szCs w:val="24"/>
        </w:rPr>
        <w:t>2.11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:</w:t>
      </w:r>
    </w:p>
    <w:p w:rsidR="009D443D" w:rsidRPr="00E76D26" w:rsidRDefault="009D443D" w:rsidP="00E76D26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організову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бо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;</w:t>
      </w:r>
    </w:p>
    <w:p w:rsidR="009D443D" w:rsidRPr="00E76D26" w:rsidRDefault="009D443D" w:rsidP="00E76D26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прийма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іш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ед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;</w:t>
      </w:r>
    </w:p>
    <w:p w:rsidR="009D443D" w:rsidRPr="00E76D26" w:rsidRDefault="009D443D" w:rsidP="00E76D26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h.ihv636" w:colFirst="0" w:colLast="0"/>
      <w:bookmarkEnd w:id="24"/>
      <w:r w:rsidRPr="00E76D26">
        <w:rPr>
          <w:rFonts w:ascii="Times New Roman" w:hAnsi="Times New Roman" w:cs="Times New Roman"/>
          <w:sz w:val="24"/>
          <w:szCs w:val="24"/>
        </w:rPr>
        <w:t>визнача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а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ісц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вед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;</w:t>
      </w:r>
    </w:p>
    <w:p w:rsidR="009D443D" w:rsidRPr="00E76D26" w:rsidRDefault="009D443D" w:rsidP="00E76D26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h.32hioqz" w:colFirst="0" w:colLast="0"/>
      <w:bookmarkEnd w:id="25"/>
      <w:r w:rsidRPr="00E76D26">
        <w:rPr>
          <w:rFonts w:ascii="Times New Roman" w:hAnsi="Times New Roman" w:cs="Times New Roman"/>
          <w:sz w:val="24"/>
          <w:szCs w:val="24"/>
        </w:rPr>
        <w:t>пропону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рядок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енний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;</w:t>
      </w:r>
    </w:p>
    <w:p w:rsidR="009D443D" w:rsidRPr="00E76D26" w:rsidRDefault="009D443D" w:rsidP="00E76D26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h.v6u5ku14topa" w:colFirst="0" w:colLast="0"/>
      <w:bookmarkEnd w:id="26"/>
      <w:r w:rsidRPr="00E76D26">
        <w:rPr>
          <w:rFonts w:ascii="Times New Roman" w:hAnsi="Times New Roman" w:cs="Times New Roman"/>
          <w:sz w:val="24"/>
          <w:szCs w:val="24"/>
        </w:rPr>
        <w:t>вед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;</w:t>
      </w:r>
    </w:p>
    <w:p w:rsidR="009D443D" w:rsidRPr="00E76D26" w:rsidRDefault="009D443D" w:rsidP="00E76D26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h.vx1227" w:colFirst="0" w:colLast="0"/>
      <w:bookmarkEnd w:id="27"/>
      <w:r w:rsidRPr="00E76D26">
        <w:rPr>
          <w:rFonts w:ascii="Times New Roman" w:hAnsi="Times New Roman" w:cs="Times New Roman"/>
          <w:sz w:val="24"/>
          <w:szCs w:val="24"/>
        </w:rPr>
        <w:t>уноси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згляд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ерівни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мовник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позиці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мін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клад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;</w:t>
      </w:r>
    </w:p>
    <w:p w:rsidR="009D443D" w:rsidRPr="00E76D26" w:rsidRDefault="009D443D" w:rsidP="00E76D26">
      <w:pPr>
        <w:widowControl w:val="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h.3fwokq0" w:colFirst="0" w:colLast="0"/>
      <w:bookmarkEnd w:id="28"/>
      <w:r w:rsidRPr="00E76D26">
        <w:rPr>
          <w:rFonts w:ascii="Times New Roman" w:hAnsi="Times New Roman" w:cs="Times New Roman"/>
          <w:sz w:val="24"/>
          <w:szCs w:val="24"/>
        </w:rPr>
        <w:t>здійсню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вноваж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давства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2.12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екрета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безпечує:</w:t>
      </w:r>
    </w:p>
    <w:p w:rsidR="009D443D" w:rsidRPr="00E76D26" w:rsidRDefault="009D443D" w:rsidP="00E76D26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вед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формл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токол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сід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;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3D" w:rsidRPr="00E76D26" w:rsidRDefault="009D443D" w:rsidP="00E76D26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оперативне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формув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тосов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ізацій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й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іяльності;</w:t>
      </w:r>
    </w:p>
    <w:p w:rsidR="009D443D" w:rsidRPr="00E76D26" w:rsidRDefault="009D443D" w:rsidP="00E76D26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з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рученням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кон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о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ізаційно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боти;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3D" w:rsidRPr="00E76D26" w:rsidRDefault="009D443D" w:rsidP="00E76D26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зберіг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кументів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дійсн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убліч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;</w:t>
      </w:r>
    </w:p>
    <w:p w:rsidR="009D443D" w:rsidRPr="00E76D26" w:rsidRDefault="009D443D" w:rsidP="00E76D26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дотрим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мог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давств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іловодств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ід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ас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бот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кументами;</w:t>
      </w:r>
    </w:p>
    <w:p w:rsidR="009D443D" w:rsidRPr="00E76D26" w:rsidRDefault="009D443D" w:rsidP="00E76D26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розміщ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формації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р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убліч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л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еб-портал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повноваже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ере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авторизова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електронн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майданчики;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3D" w:rsidRPr="00E76D26" w:rsidRDefault="009D443D" w:rsidP="00E76D26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викон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ш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вноваже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давства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2.13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4A155C" w:rsidRPr="00E76D26">
        <w:rPr>
          <w:rFonts w:ascii="Times New Roman" w:hAnsi="Times New Roman" w:cs="Times New Roman"/>
          <w:sz w:val="24"/>
          <w:szCs w:val="24"/>
        </w:rPr>
        <w:t>персональ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4A155C" w:rsidRPr="00E76D26">
        <w:rPr>
          <w:rFonts w:ascii="Times New Roman" w:hAnsi="Times New Roman" w:cs="Times New Roman"/>
          <w:sz w:val="24"/>
          <w:szCs w:val="24"/>
        </w:rPr>
        <w:t>відповідає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кона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кладе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функцій.</w:t>
      </w:r>
    </w:p>
    <w:p w:rsidR="009D443D" w:rsidRPr="00E76D26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2.14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рушенн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имог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становлених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ом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ормативно-правовим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актами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розробленим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у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член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AB1741" w:rsidRPr="00E76D26">
        <w:rPr>
          <w:rFonts w:ascii="Times New Roman" w:hAnsi="Times New Roman" w:cs="Times New Roman"/>
          <w:sz w:val="24"/>
          <w:szCs w:val="24"/>
        </w:rPr>
        <w:t>відповідаю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гід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онами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країни.</w:t>
      </w:r>
    </w:p>
    <w:p w:rsidR="009D443D" w:rsidRDefault="009D443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D26">
        <w:rPr>
          <w:rFonts w:ascii="Times New Roman" w:hAnsi="Times New Roman" w:cs="Times New Roman"/>
          <w:sz w:val="24"/>
          <w:szCs w:val="24"/>
        </w:rPr>
        <w:t>2.15.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Голов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секретар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коміте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="000C155A" w:rsidRPr="00E76D26">
        <w:rPr>
          <w:rFonts w:ascii="Times New Roman" w:hAnsi="Times New Roman" w:cs="Times New Roman"/>
          <w:sz w:val="24"/>
          <w:szCs w:val="24"/>
        </w:rPr>
        <w:t>персональн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ідповіда</w:t>
      </w:r>
      <w:r w:rsidR="000C155A" w:rsidRPr="00E76D26">
        <w:rPr>
          <w:rFonts w:ascii="Times New Roman" w:hAnsi="Times New Roman" w:cs="Times New Roman"/>
          <w:sz w:val="24"/>
          <w:szCs w:val="24"/>
        </w:rPr>
        <w:t>ю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овнот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т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стовірніст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інформації,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щ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прилюднюєтьс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на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веб-порталі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Уповноваже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органу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питан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купівель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ля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загального</w:t>
      </w:r>
      <w:r w:rsidR="00E15543" w:rsidRPr="00E76D26">
        <w:rPr>
          <w:rFonts w:ascii="Times New Roman" w:hAnsi="Times New Roman" w:cs="Times New Roman"/>
          <w:sz w:val="24"/>
          <w:szCs w:val="24"/>
        </w:rPr>
        <w:t xml:space="preserve"> </w:t>
      </w:r>
      <w:r w:rsidRPr="00E76D26">
        <w:rPr>
          <w:rFonts w:ascii="Times New Roman" w:hAnsi="Times New Roman" w:cs="Times New Roman"/>
          <w:sz w:val="24"/>
          <w:szCs w:val="24"/>
        </w:rPr>
        <w:t>доступу.</w:t>
      </w:r>
    </w:p>
    <w:p w:rsidR="00A010CD" w:rsidRDefault="00A010C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CD" w:rsidRDefault="00A010C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CD" w:rsidRDefault="00A010C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CD" w:rsidRDefault="00A010C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13" w:rsidRDefault="00ED2313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CD" w:rsidRDefault="00A010CD" w:rsidP="00E15543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GoBack"/>
      <w:bookmarkEnd w:id="29"/>
    </w:p>
    <w:sectPr w:rsidR="00A010CD" w:rsidSect="0081276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70"/>
    <w:multiLevelType w:val="hybridMultilevel"/>
    <w:tmpl w:val="1B0290A6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A51"/>
    <w:multiLevelType w:val="hybridMultilevel"/>
    <w:tmpl w:val="F16A01C2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04E66"/>
    <w:multiLevelType w:val="hybridMultilevel"/>
    <w:tmpl w:val="EED062E6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02A9A"/>
    <w:multiLevelType w:val="hybridMultilevel"/>
    <w:tmpl w:val="2F6CD264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957B1"/>
    <w:multiLevelType w:val="hybridMultilevel"/>
    <w:tmpl w:val="EA3A4138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F4C24"/>
    <w:multiLevelType w:val="hybridMultilevel"/>
    <w:tmpl w:val="9738D356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B22E4"/>
    <w:multiLevelType w:val="hybridMultilevel"/>
    <w:tmpl w:val="56B85CDE"/>
    <w:lvl w:ilvl="0" w:tplc="64743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70183"/>
    <w:multiLevelType w:val="hybridMultilevel"/>
    <w:tmpl w:val="751E7E50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049F0"/>
    <w:multiLevelType w:val="hybridMultilevel"/>
    <w:tmpl w:val="5C9C4456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06E2A"/>
    <w:multiLevelType w:val="hybridMultilevel"/>
    <w:tmpl w:val="3C481B0E"/>
    <w:lvl w:ilvl="0" w:tplc="FCD289D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F05AE0"/>
    <w:multiLevelType w:val="hybridMultilevel"/>
    <w:tmpl w:val="0BCCCCE8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352CC"/>
    <w:multiLevelType w:val="hybridMultilevel"/>
    <w:tmpl w:val="65B2CACE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07282"/>
    <w:multiLevelType w:val="hybridMultilevel"/>
    <w:tmpl w:val="59C2F25C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C9"/>
    <w:rsid w:val="0002311A"/>
    <w:rsid w:val="00056366"/>
    <w:rsid w:val="00070265"/>
    <w:rsid w:val="00092D80"/>
    <w:rsid w:val="000C155A"/>
    <w:rsid w:val="000C610C"/>
    <w:rsid w:val="000E074F"/>
    <w:rsid w:val="000F35BF"/>
    <w:rsid w:val="00123A99"/>
    <w:rsid w:val="00127363"/>
    <w:rsid w:val="001D3575"/>
    <w:rsid w:val="001F138C"/>
    <w:rsid w:val="002417F1"/>
    <w:rsid w:val="0025078F"/>
    <w:rsid w:val="002C10E0"/>
    <w:rsid w:val="002C342A"/>
    <w:rsid w:val="002C361C"/>
    <w:rsid w:val="00321489"/>
    <w:rsid w:val="00334256"/>
    <w:rsid w:val="00340FAB"/>
    <w:rsid w:val="00402A7B"/>
    <w:rsid w:val="004A155C"/>
    <w:rsid w:val="004D3D6D"/>
    <w:rsid w:val="004E7BC9"/>
    <w:rsid w:val="00507758"/>
    <w:rsid w:val="005100A4"/>
    <w:rsid w:val="005A31B2"/>
    <w:rsid w:val="005B6759"/>
    <w:rsid w:val="005F0246"/>
    <w:rsid w:val="006340C9"/>
    <w:rsid w:val="00652949"/>
    <w:rsid w:val="006B1827"/>
    <w:rsid w:val="006E650A"/>
    <w:rsid w:val="00726275"/>
    <w:rsid w:val="007645E2"/>
    <w:rsid w:val="007C617D"/>
    <w:rsid w:val="007E3714"/>
    <w:rsid w:val="008079D7"/>
    <w:rsid w:val="0081276F"/>
    <w:rsid w:val="00850D21"/>
    <w:rsid w:val="008A137B"/>
    <w:rsid w:val="008D760E"/>
    <w:rsid w:val="008E654A"/>
    <w:rsid w:val="009D443D"/>
    <w:rsid w:val="00A010CD"/>
    <w:rsid w:val="00A07A5E"/>
    <w:rsid w:val="00A11B39"/>
    <w:rsid w:val="00A73BF1"/>
    <w:rsid w:val="00A774AD"/>
    <w:rsid w:val="00AB1741"/>
    <w:rsid w:val="00AE45AF"/>
    <w:rsid w:val="00B32A23"/>
    <w:rsid w:val="00B44C5C"/>
    <w:rsid w:val="00B67141"/>
    <w:rsid w:val="00B90164"/>
    <w:rsid w:val="00C81BFF"/>
    <w:rsid w:val="00CA2366"/>
    <w:rsid w:val="00CC320B"/>
    <w:rsid w:val="00D00766"/>
    <w:rsid w:val="00D07135"/>
    <w:rsid w:val="00DB29C8"/>
    <w:rsid w:val="00DC0EAD"/>
    <w:rsid w:val="00E1032E"/>
    <w:rsid w:val="00E15543"/>
    <w:rsid w:val="00E478D1"/>
    <w:rsid w:val="00E76D26"/>
    <w:rsid w:val="00E860F1"/>
    <w:rsid w:val="00ED2313"/>
    <w:rsid w:val="00EF4F7F"/>
    <w:rsid w:val="00F64D95"/>
    <w:rsid w:val="00FC7106"/>
    <w:rsid w:val="00FF1FAD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6F"/>
    <w:pPr>
      <w:spacing w:after="200" w:line="276" w:lineRule="auto"/>
    </w:pPr>
    <w:rPr>
      <w:rFonts w:eastAsia="Times New Roman"/>
      <w:color w:val="000000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81276F"/>
    <w:pPr>
      <w:keepNext/>
      <w:keepLines/>
      <w:spacing w:before="480" w:after="120"/>
      <w:contextualSpacing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276F"/>
    <w:pPr>
      <w:keepNext/>
      <w:keepLines/>
      <w:spacing w:before="360" w:after="80"/>
      <w:contextualSpacing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276F"/>
    <w:pPr>
      <w:keepNext/>
      <w:keepLines/>
      <w:spacing w:before="280" w:after="80"/>
      <w:contextualSpacing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276F"/>
    <w:pPr>
      <w:keepNext/>
      <w:keepLines/>
      <w:spacing w:before="240" w:after="40"/>
      <w:contextualSpacing/>
      <w:outlineLvl w:val="3"/>
    </w:pPr>
    <w:rPr>
      <w:rFonts w:eastAsia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276F"/>
    <w:pPr>
      <w:keepNext/>
      <w:keepLines/>
      <w:spacing w:before="220" w:after="40"/>
      <w:contextualSpacing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1276F"/>
    <w:pPr>
      <w:keepNext/>
      <w:keepLines/>
      <w:spacing w:before="200" w:after="40"/>
      <w:contextualSpacing/>
      <w:outlineLvl w:val="5"/>
    </w:pPr>
    <w:rPr>
      <w:rFonts w:eastAsia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0FA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340FA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340FA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semiHidden/>
    <w:locked/>
    <w:rsid w:val="00340FA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340FA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semiHidden/>
    <w:locked/>
    <w:rsid w:val="00340FAB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rsid w:val="0081276F"/>
    <w:pPr>
      <w:spacing w:after="200" w:line="276" w:lineRule="auto"/>
    </w:pPr>
    <w:rPr>
      <w:rFonts w:eastAsia="Times New Roman"/>
      <w:color w:val="000000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81276F"/>
    <w:pPr>
      <w:keepNext/>
      <w:keepLines/>
      <w:spacing w:before="480" w:after="120"/>
      <w:contextualSpacing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40FA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1276F"/>
    <w:pPr>
      <w:keepNext/>
      <w:keepLines/>
      <w:spacing w:before="360" w:after="80"/>
      <w:contextualSpacing/>
    </w:pPr>
    <w:rPr>
      <w:rFonts w:ascii="Cambria" w:eastAsia="Calibri" w:hAnsi="Cambria" w:cs="Times New Roman"/>
      <w:sz w:val="24"/>
      <w:szCs w:val="24"/>
    </w:rPr>
  </w:style>
  <w:style w:type="character" w:customStyle="1" w:styleId="a6">
    <w:name w:val="Подзаголовок Знак"/>
    <w:link w:val="a5"/>
    <w:locked/>
    <w:rsid w:val="00340FAB"/>
    <w:rPr>
      <w:rFonts w:ascii="Cambria" w:hAnsi="Cambria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EF4F7F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EF4F7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443D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character" w:customStyle="1" w:styleId="st">
    <w:name w:val="st"/>
    <w:rsid w:val="009D443D"/>
  </w:style>
  <w:style w:type="character" w:styleId="aa">
    <w:name w:val="Emphasis"/>
    <w:qFormat/>
    <w:locked/>
    <w:rsid w:val="009D443D"/>
    <w:rPr>
      <w:rFonts w:cs="Times New Roman"/>
      <w:i/>
    </w:rPr>
  </w:style>
  <w:style w:type="paragraph" w:styleId="ab">
    <w:name w:val="No Spacing"/>
    <w:uiPriority w:val="1"/>
    <w:qFormat/>
    <w:rsid w:val="00A010CD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6F"/>
    <w:pPr>
      <w:spacing w:after="200" w:line="276" w:lineRule="auto"/>
    </w:pPr>
    <w:rPr>
      <w:rFonts w:eastAsia="Times New Roman"/>
      <w:color w:val="000000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81276F"/>
    <w:pPr>
      <w:keepNext/>
      <w:keepLines/>
      <w:spacing w:before="480" w:after="120"/>
      <w:contextualSpacing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276F"/>
    <w:pPr>
      <w:keepNext/>
      <w:keepLines/>
      <w:spacing w:before="360" w:after="80"/>
      <w:contextualSpacing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276F"/>
    <w:pPr>
      <w:keepNext/>
      <w:keepLines/>
      <w:spacing w:before="280" w:after="80"/>
      <w:contextualSpacing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276F"/>
    <w:pPr>
      <w:keepNext/>
      <w:keepLines/>
      <w:spacing w:before="240" w:after="40"/>
      <w:contextualSpacing/>
      <w:outlineLvl w:val="3"/>
    </w:pPr>
    <w:rPr>
      <w:rFonts w:eastAsia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276F"/>
    <w:pPr>
      <w:keepNext/>
      <w:keepLines/>
      <w:spacing w:before="220" w:after="40"/>
      <w:contextualSpacing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1276F"/>
    <w:pPr>
      <w:keepNext/>
      <w:keepLines/>
      <w:spacing w:before="200" w:after="40"/>
      <w:contextualSpacing/>
      <w:outlineLvl w:val="5"/>
    </w:pPr>
    <w:rPr>
      <w:rFonts w:eastAsia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0FA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340FA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340FA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semiHidden/>
    <w:locked/>
    <w:rsid w:val="00340FA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locked/>
    <w:rsid w:val="00340FA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semiHidden/>
    <w:locked/>
    <w:rsid w:val="00340FAB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rsid w:val="0081276F"/>
    <w:pPr>
      <w:spacing w:after="200" w:line="276" w:lineRule="auto"/>
    </w:pPr>
    <w:rPr>
      <w:rFonts w:eastAsia="Times New Roman"/>
      <w:color w:val="000000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81276F"/>
    <w:pPr>
      <w:keepNext/>
      <w:keepLines/>
      <w:spacing w:before="480" w:after="120"/>
      <w:contextualSpacing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40FA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1276F"/>
    <w:pPr>
      <w:keepNext/>
      <w:keepLines/>
      <w:spacing w:before="360" w:after="80"/>
      <w:contextualSpacing/>
    </w:pPr>
    <w:rPr>
      <w:rFonts w:ascii="Cambria" w:eastAsia="Calibri" w:hAnsi="Cambria" w:cs="Times New Roman"/>
      <w:sz w:val="24"/>
      <w:szCs w:val="24"/>
    </w:rPr>
  </w:style>
  <w:style w:type="character" w:customStyle="1" w:styleId="a6">
    <w:name w:val="Подзаголовок Знак"/>
    <w:link w:val="a5"/>
    <w:locked/>
    <w:rsid w:val="00340FAB"/>
    <w:rPr>
      <w:rFonts w:ascii="Cambria" w:hAnsi="Cambria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EF4F7F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EF4F7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443D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color w:val="auto"/>
      <w:sz w:val="24"/>
      <w:szCs w:val="24"/>
    </w:rPr>
  </w:style>
  <w:style w:type="character" w:customStyle="1" w:styleId="st">
    <w:name w:val="st"/>
    <w:rsid w:val="009D443D"/>
  </w:style>
  <w:style w:type="character" w:styleId="aa">
    <w:name w:val="Emphasis"/>
    <w:qFormat/>
    <w:locked/>
    <w:rsid w:val="009D443D"/>
    <w:rPr>
      <w:rFonts w:cs="Times New Roman"/>
      <w:i/>
    </w:rPr>
  </w:style>
  <w:style w:type="paragraph" w:styleId="ab">
    <w:name w:val="No Spacing"/>
    <w:uiPriority w:val="1"/>
    <w:qFormat/>
    <w:rsid w:val="00A010CD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17F1-7FB3-4932-A5DE-DE6DB970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балина Е.С.</cp:lastModifiedBy>
  <cp:revision>9</cp:revision>
  <cp:lastPrinted>2017-09-13T12:51:00Z</cp:lastPrinted>
  <dcterms:created xsi:type="dcterms:W3CDTF">2016-08-17T08:36:00Z</dcterms:created>
  <dcterms:modified xsi:type="dcterms:W3CDTF">2018-02-01T15:03:00Z</dcterms:modified>
</cp:coreProperties>
</file>